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7B2E68C" w:rsidR="00E4321B" w:rsidRPr="00E4321B" w:rsidRDefault="000826E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CC53F91" w:rsidR="00DF4FD8" w:rsidRPr="00DF4FD8" w:rsidRDefault="000826E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DF3918" w:rsidR="00DF4FD8" w:rsidRPr="0075070E" w:rsidRDefault="000826E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039321D" w:rsidR="00DF4FD8" w:rsidRPr="00DF4FD8" w:rsidRDefault="000826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270C5E5" w:rsidR="00DF4FD8" w:rsidRPr="00DF4FD8" w:rsidRDefault="000826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ABCF409" w:rsidR="00DF4FD8" w:rsidRPr="00DF4FD8" w:rsidRDefault="000826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83E8EBD" w:rsidR="00DF4FD8" w:rsidRPr="00DF4FD8" w:rsidRDefault="000826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A8678F7" w:rsidR="00DF4FD8" w:rsidRPr="00DF4FD8" w:rsidRDefault="000826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3DFEAD6" w:rsidR="00DF4FD8" w:rsidRPr="00DF4FD8" w:rsidRDefault="000826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E3C4D8A" w:rsidR="00DF4FD8" w:rsidRPr="00DF4FD8" w:rsidRDefault="000826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5C31C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923DB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FA4BA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C5060D5" w:rsidR="00DF4FD8" w:rsidRPr="004020EB" w:rsidRDefault="00082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13ECAC3" w:rsidR="00DF4FD8" w:rsidRPr="004020EB" w:rsidRDefault="00082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9E4FFC3" w:rsidR="00DF4FD8" w:rsidRPr="004020EB" w:rsidRDefault="00082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A8A2FA7" w:rsidR="00DF4FD8" w:rsidRPr="004020EB" w:rsidRDefault="00082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4586A7" w:rsidR="00DF4FD8" w:rsidRPr="004020EB" w:rsidRDefault="00082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E5E5817" w:rsidR="00DF4FD8" w:rsidRPr="004020EB" w:rsidRDefault="00082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4D12733" w:rsidR="00DF4FD8" w:rsidRPr="004020EB" w:rsidRDefault="00082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91D977C" w:rsidR="00DF4FD8" w:rsidRPr="004020EB" w:rsidRDefault="00082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568ABE4" w:rsidR="00DF4FD8" w:rsidRPr="004020EB" w:rsidRDefault="00082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30EC875" w:rsidR="00DF4FD8" w:rsidRPr="004020EB" w:rsidRDefault="00082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675D8B4" w:rsidR="00DF4FD8" w:rsidRPr="004020EB" w:rsidRDefault="00082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1D74EF8" w:rsidR="00DF4FD8" w:rsidRPr="000826ED" w:rsidRDefault="000826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26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CAD64EB" w:rsidR="00DF4FD8" w:rsidRPr="004020EB" w:rsidRDefault="00082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F8A4B7D" w:rsidR="00DF4FD8" w:rsidRPr="004020EB" w:rsidRDefault="00082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936BAB0" w:rsidR="00DF4FD8" w:rsidRPr="004020EB" w:rsidRDefault="00082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3418D70" w:rsidR="00DF4FD8" w:rsidRPr="004020EB" w:rsidRDefault="00082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5784E10" w:rsidR="00DF4FD8" w:rsidRPr="004020EB" w:rsidRDefault="00082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27994D0" w:rsidR="00DF4FD8" w:rsidRPr="004020EB" w:rsidRDefault="00082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E196F5" w:rsidR="00DF4FD8" w:rsidRPr="004020EB" w:rsidRDefault="00082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BD54A7C" w:rsidR="00DF4FD8" w:rsidRPr="004020EB" w:rsidRDefault="00082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97F7532" w:rsidR="00DF4FD8" w:rsidRPr="004020EB" w:rsidRDefault="00082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F793299" w:rsidR="00DF4FD8" w:rsidRPr="004020EB" w:rsidRDefault="00082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276C7E7" w:rsidR="00DF4FD8" w:rsidRPr="004020EB" w:rsidRDefault="00082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DD559F4" w:rsidR="00DF4FD8" w:rsidRPr="004020EB" w:rsidRDefault="00082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8823DCB" w:rsidR="00DF4FD8" w:rsidRPr="004020EB" w:rsidRDefault="00082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08389B9" w:rsidR="00DF4FD8" w:rsidRPr="004020EB" w:rsidRDefault="00082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73ACADA" w:rsidR="00DF4FD8" w:rsidRPr="004020EB" w:rsidRDefault="00082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843C30F" w:rsidR="00DF4FD8" w:rsidRPr="004020EB" w:rsidRDefault="00082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0358462" w:rsidR="00DF4FD8" w:rsidRPr="004020EB" w:rsidRDefault="00082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E809CAE" w:rsidR="00DF4FD8" w:rsidRPr="004020EB" w:rsidRDefault="00082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7BB6E17" w:rsidR="00DF4FD8" w:rsidRPr="000826ED" w:rsidRDefault="000826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26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7B5E2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7B661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AB751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5C514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B6AE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43D3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80F0A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40306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1FE5800" w:rsidR="00B87141" w:rsidRPr="0075070E" w:rsidRDefault="000826E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011DDA4" w:rsidR="00B87141" w:rsidRPr="00DF4FD8" w:rsidRDefault="000826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299D00F" w:rsidR="00B87141" w:rsidRPr="00DF4FD8" w:rsidRDefault="000826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77E8591" w:rsidR="00B87141" w:rsidRPr="00DF4FD8" w:rsidRDefault="000826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0EC4A85" w:rsidR="00B87141" w:rsidRPr="00DF4FD8" w:rsidRDefault="000826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5DE0C57" w:rsidR="00B87141" w:rsidRPr="00DF4FD8" w:rsidRDefault="000826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5B66100" w:rsidR="00B87141" w:rsidRPr="00DF4FD8" w:rsidRDefault="000826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CAE90BB" w:rsidR="00B87141" w:rsidRPr="00DF4FD8" w:rsidRDefault="000826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321DB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4F834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1005E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633DF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F218C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512B7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33CA4D2" w:rsidR="00DF0BAE" w:rsidRPr="004020EB" w:rsidRDefault="00082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A7E2C5C" w:rsidR="00DF0BAE" w:rsidRPr="000826ED" w:rsidRDefault="000826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26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7B1D498" w:rsidR="00DF0BAE" w:rsidRPr="004020EB" w:rsidRDefault="00082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BBD4AAA" w:rsidR="00DF0BAE" w:rsidRPr="004020EB" w:rsidRDefault="00082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60D5B79" w:rsidR="00DF0BAE" w:rsidRPr="004020EB" w:rsidRDefault="00082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AAE6718" w:rsidR="00DF0BAE" w:rsidRPr="004020EB" w:rsidRDefault="00082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A9D9B30" w:rsidR="00DF0BAE" w:rsidRPr="004020EB" w:rsidRDefault="00082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120C81D" w:rsidR="00DF0BAE" w:rsidRPr="004020EB" w:rsidRDefault="00082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973C5D8" w:rsidR="00DF0BAE" w:rsidRPr="004020EB" w:rsidRDefault="00082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015AE67" w:rsidR="00DF0BAE" w:rsidRPr="004020EB" w:rsidRDefault="00082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08E6085" w:rsidR="00DF0BAE" w:rsidRPr="000826ED" w:rsidRDefault="000826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26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A56148A" w:rsidR="00DF0BAE" w:rsidRPr="004020EB" w:rsidRDefault="00082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B13AF77" w:rsidR="00DF0BAE" w:rsidRPr="004020EB" w:rsidRDefault="00082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3150D54" w:rsidR="00DF0BAE" w:rsidRPr="004020EB" w:rsidRDefault="00082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F8C0298" w:rsidR="00DF0BAE" w:rsidRPr="004020EB" w:rsidRDefault="00082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6B1E21F" w:rsidR="00DF0BAE" w:rsidRPr="004020EB" w:rsidRDefault="00082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A88861C" w:rsidR="00DF0BAE" w:rsidRPr="004020EB" w:rsidRDefault="00082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57B9059" w:rsidR="00DF0BAE" w:rsidRPr="004020EB" w:rsidRDefault="00082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4464208" w:rsidR="00DF0BAE" w:rsidRPr="004020EB" w:rsidRDefault="00082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B65D0C7" w:rsidR="00DF0BAE" w:rsidRPr="004020EB" w:rsidRDefault="00082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AE8A98D" w:rsidR="00DF0BAE" w:rsidRPr="004020EB" w:rsidRDefault="00082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F4EA9A6" w:rsidR="00DF0BAE" w:rsidRPr="004020EB" w:rsidRDefault="00082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D02219B" w:rsidR="00DF0BAE" w:rsidRPr="004020EB" w:rsidRDefault="00082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EDA7AAE" w:rsidR="00DF0BAE" w:rsidRPr="004020EB" w:rsidRDefault="00082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6F795B2" w:rsidR="00DF0BAE" w:rsidRPr="004020EB" w:rsidRDefault="00082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F947643" w:rsidR="00DF0BAE" w:rsidRPr="000826ED" w:rsidRDefault="000826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26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179F3E4" w:rsidR="00DF0BAE" w:rsidRPr="000826ED" w:rsidRDefault="000826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26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61DAFC0" w:rsidR="00DF0BAE" w:rsidRPr="004020EB" w:rsidRDefault="00082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99DDEBD" w:rsidR="00DF0BAE" w:rsidRPr="004020EB" w:rsidRDefault="00082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724C8BC" w:rsidR="00DF0BAE" w:rsidRPr="004020EB" w:rsidRDefault="00082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935A0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949DE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1F159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31314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F964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3A0BD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3FB9654" w:rsidR="00857029" w:rsidRPr="0075070E" w:rsidRDefault="000826E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BE6BCD" w:rsidR="00857029" w:rsidRPr="00DF4FD8" w:rsidRDefault="000826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9D46891" w:rsidR="00857029" w:rsidRPr="00DF4FD8" w:rsidRDefault="000826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49920EF" w:rsidR="00857029" w:rsidRPr="00DF4FD8" w:rsidRDefault="000826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B84F0C9" w:rsidR="00857029" w:rsidRPr="00DF4FD8" w:rsidRDefault="000826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8A47302" w:rsidR="00857029" w:rsidRPr="00DF4FD8" w:rsidRDefault="000826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CC0274" w:rsidR="00857029" w:rsidRPr="00DF4FD8" w:rsidRDefault="000826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C941219" w:rsidR="00857029" w:rsidRPr="00DF4FD8" w:rsidRDefault="000826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87F73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51E0AE1" w:rsidR="00DF4FD8" w:rsidRPr="004020EB" w:rsidRDefault="00082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AE7D952" w:rsidR="00DF4FD8" w:rsidRPr="004020EB" w:rsidRDefault="00082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ED41FE2" w:rsidR="00DF4FD8" w:rsidRPr="004020EB" w:rsidRDefault="00082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0BBFC7F" w:rsidR="00DF4FD8" w:rsidRPr="004020EB" w:rsidRDefault="00082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1F18012" w:rsidR="00DF4FD8" w:rsidRPr="004020EB" w:rsidRDefault="00082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F8A23B6" w:rsidR="00DF4FD8" w:rsidRPr="004020EB" w:rsidRDefault="00082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D403D6D" w:rsidR="00DF4FD8" w:rsidRPr="004020EB" w:rsidRDefault="00082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9CFC712" w:rsidR="00DF4FD8" w:rsidRPr="000826ED" w:rsidRDefault="000826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26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7D4352E" w:rsidR="00DF4FD8" w:rsidRPr="004020EB" w:rsidRDefault="00082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621D0DE" w:rsidR="00DF4FD8" w:rsidRPr="004020EB" w:rsidRDefault="00082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A4E44A1" w:rsidR="00DF4FD8" w:rsidRPr="004020EB" w:rsidRDefault="00082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7A389B0" w:rsidR="00DF4FD8" w:rsidRPr="004020EB" w:rsidRDefault="00082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73091BE" w:rsidR="00DF4FD8" w:rsidRPr="004020EB" w:rsidRDefault="00082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49CCF3" w:rsidR="00DF4FD8" w:rsidRPr="004020EB" w:rsidRDefault="00082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0F1EA28" w:rsidR="00DF4FD8" w:rsidRPr="004020EB" w:rsidRDefault="00082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0F1988F" w:rsidR="00DF4FD8" w:rsidRPr="004020EB" w:rsidRDefault="00082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E876BC6" w:rsidR="00DF4FD8" w:rsidRPr="004020EB" w:rsidRDefault="00082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EFD7EA4" w:rsidR="00DF4FD8" w:rsidRPr="004020EB" w:rsidRDefault="00082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DC71D08" w:rsidR="00DF4FD8" w:rsidRPr="004020EB" w:rsidRDefault="00082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C20773B" w:rsidR="00DF4FD8" w:rsidRPr="004020EB" w:rsidRDefault="00082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556F48C" w:rsidR="00DF4FD8" w:rsidRPr="004020EB" w:rsidRDefault="00082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AD1E285" w:rsidR="00DF4FD8" w:rsidRPr="004020EB" w:rsidRDefault="00082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34A55FA" w:rsidR="00DF4FD8" w:rsidRPr="004020EB" w:rsidRDefault="00082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E4F63EE" w:rsidR="00DF4FD8" w:rsidRPr="000826ED" w:rsidRDefault="000826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26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5819AB0" w:rsidR="00DF4FD8" w:rsidRPr="000826ED" w:rsidRDefault="000826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26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2493322" w:rsidR="00DF4FD8" w:rsidRPr="004020EB" w:rsidRDefault="00082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B3DFA26" w:rsidR="00DF4FD8" w:rsidRPr="004020EB" w:rsidRDefault="00082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C9CD62A" w:rsidR="00DF4FD8" w:rsidRPr="004020EB" w:rsidRDefault="00082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53D3578" w:rsidR="00DF4FD8" w:rsidRPr="004020EB" w:rsidRDefault="00082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AE319C5" w:rsidR="00DF4FD8" w:rsidRPr="004020EB" w:rsidRDefault="000826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3DC833B" w:rsidR="00DF4FD8" w:rsidRPr="000826ED" w:rsidRDefault="000826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26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314ED3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81241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F56C0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E1D35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18FBC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23896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FE7A2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45415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8B86A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5CBC5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A54695D" w:rsidR="00C54E9D" w:rsidRDefault="000826ED">
            <w:r>
              <w:t>Oct 12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F6E30B1" w:rsidR="00C54E9D" w:rsidRDefault="000826ED" w:rsidP="00C54E9D">
            <w:r>
              <w:t>Dec 31: New Year’s Eve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AEA4069" w:rsidR="00C54E9D" w:rsidRDefault="000826ED">
            <w:r>
              <w:t>Oct 31: Hallow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51BBD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D1E5A8F" w:rsidR="00C54E9D" w:rsidRDefault="000826ED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B9FDFF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2713FF6" w:rsidR="00C54E9D" w:rsidRDefault="000826ED">
            <w:r>
              <w:t>Nov 11: Veteran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F604E7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BC54F9D" w:rsidR="00C54E9D" w:rsidRDefault="000826ED">
            <w:r>
              <w:t>Nov 26: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CAFF4F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5DC9B11" w:rsidR="00C54E9D" w:rsidRDefault="000826ED">
            <w:r>
              <w:t>Nov 27: Day after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556771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DDD20D8" w:rsidR="00C54E9D" w:rsidRDefault="000826ED">
            <w:r>
              <w:t>Dec 8: Our Lady of Camari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12447E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4A7EB8D" w:rsidR="00C54E9D" w:rsidRDefault="000826ED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7E78E3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E29D2F2" w:rsidR="00C54E9D" w:rsidRDefault="000826E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9477BE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826ED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4</Words>
  <Characters>600</Characters>
  <Application>Microsoft Office Word</Application>
  <DocSecurity>0</DocSecurity>
  <Lines>200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m 2026 - Q4 Calendar</dc:title>
  <dc:subject>Quarter 4 Calendar with Guam Holidays</dc:subject>
  <dc:creator>General Blue Corporation</dc:creator>
  <keywords>Guam 2026 - Q4 Calendar, Printable, Easy to Customize, Holiday Calendar</keywords>
  <dc:description/>
  <dcterms:created xsi:type="dcterms:W3CDTF">2019-12-12T15:31:00.0000000Z</dcterms:created>
  <dcterms:modified xsi:type="dcterms:W3CDTF">2022-11-08T05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